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AF" w:rsidRDefault="00AD4EAF" w:rsidP="001A214B">
      <w:pPr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DCE798" wp14:editId="1AA96A60">
            <wp:extent cx="5760720" cy="1057540"/>
            <wp:effectExtent l="0" t="0" r="0" b="9525"/>
            <wp:docPr id="1" name="Obraz 1" descr="EEN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_smal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70" w:rsidRPr="001A214B" w:rsidRDefault="00EC6554" w:rsidP="004034A2">
      <w:pPr>
        <w:jc w:val="both"/>
        <w:rPr>
          <w:b/>
          <w:sz w:val="32"/>
          <w:szCs w:val="32"/>
        </w:rPr>
      </w:pPr>
      <w:r w:rsidRPr="001A214B">
        <w:rPr>
          <w:b/>
          <w:sz w:val="32"/>
          <w:szCs w:val="32"/>
        </w:rPr>
        <w:t xml:space="preserve">Badanie ankietowe </w:t>
      </w:r>
      <w:r w:rsidR="001A214B" w:rsidRPr="001A214B">
        <w:rPr>
          <w:b/>
          <w:sz w:val="32"/>
          <w:szCs w:val="32"/>
        </w:rPr>
        <w:t xml:space="preserve">SME Panel na temat </w:t>
      </w:r>
      <w:r w:rsidR="0016294B" w:rsidRPr="001A214B">
        <w:rPr>
          <w:b/>
          <w:sz w:val="32"/>
          <w:szCs w:val="32"/>
        </w:rPr>
        <w:t>tłumaczenia maszynowego</w:t>
      </w:r>
    </w:p>
    <w:p w:rsidR="00BB6070" w:rsidRPr="001A214B" w:rsidRDefault="00395CAD" w:rsidP="004034A2">
      <w:pPr>
        <w:spacing w:after="0" w:line="240" w:lineRule="auto"/>
        <w:jc w:val="both"/>
        <w:rPr>
          <w:bCs/>
          <w:sz w:val="24"/>
          <w:szCs w:val="24"/>
          <w:u w:val="single"/>
        </w:rPr>
      </w:pPr>
      <w:r w:rsidRPr="001A214B">
        <w:rPr>
          <w:bCs/>
          <w:sz w:val="24"/>
          <w:szCs w:val="24"/>
          <w:u w:val="single"/>
        </w:rPr>
        <w:t>Wprowadzenie</w:t>
      </w:r>
    </w:p>
    <w:p w:rsidR="00BB6070" w:rsidRPr="001A214B" w:rsidRDefault="00BB6070" w:rsidP="004034A2">
      <w:pPr>
        <w:spacing w:after="0" w:line="240" w:lineRule="auto"/>
        <w:jc w:val="both"/>
        <w:rPr>
          <w:bCs/>
          <w:sz w:val="24"/>
          <w:szCs w:val="24"/>
        </w:rPr>
      </w:pPr>
    </w:p>
    <w:p w:rsidR="00BB6070" w:rsidRPr="001A214B" w:rsidRDefault="00395CAD" w:rsidP="004034A2">
      <w:pPr>
        <w:jc w:val="both"/>
        <w:rPr>
          <w:sz w:val="24"/>
          <w:szCs w:val="24"/>
        </w:rPr>
      </w:pPr>
      <w:r w:rsidRPr="001A214B">
        <w:rPr>
          <w:bCs/>
          <w:sz w:val="24"/>
          <w:szCs w:val="24"/>
        </w:rPr>
        <w:t>Czy bezpłatny dostęp do bezpiecznego europejskiego narzędzia do tłumaczenia maszynowego pomógłby Twojemu przedsiębiorstwu?</w:t>
      </w:r>
    </w:p>
    <w:p w:rsidR="00BB6070" w:rsidRPr="001A214B" w:rsidRDefault="00395CAD" w:rsidP="004034A2">
      <w:pPr>
        <w:jc w:val="both"/>
        <w:rPr>
          <w:sz w:val="24"/>
          <w:szCs w:val="24"/>
        </w:rPr>
      </w:pPr>
      <w:r w:rsidRPr="001A214B">
        <w:rPr>
          <w:bCs/>
          <w:sz w:val="24"/>
          <w:szCs w:val="24"/>
        </w:rPr>
        <w:t>Tłumaczenie maszynowe</w:t>
      </w:r>
      <w:r w:rsidR="00EC6554" w:rsidRPr="001A214B">
        <w:rPr>
          <w:bCs/>
          <w:sz w:val="24"/>
          <w:szCs w:val="24"/>
        </w:rPr>
        <w:t xml:space="preserve">/automatyczne, choć nie posiada tej samej jakości, co profesjonalne tłumaczenie </w:t>
      </w:r>
      <w:r w:rsidR="004034A2">
        <w:rPr>
          <w:bCs/>
          <w:sz w:val="24"/>
          <w:szCs w:val="24"/>
        </w:rPr>
        <w:t xml:space="preserve">wykonane </w:t>
      </w:r>
      <w:r w:rsidR="00EC6554" w:rsidRPr="001A214B">
        <w:rPr>
          <w:bCs/>
          <w:sz w:val="24"/>
          <w:szCs w:val="24"/>
        </w:rPr>
        <w:t xml:space="preserve">przez człowieka, na pewno jest pomocne w codziennej pracy firm, </w:t>
      </w:r>
      <w:r w:rsidR="00513C66" w:rsidRPr="001A214B">
        <w:rPr>
          <w:bCs/>
          <w:sz w:val="24"/>
          <w:szCs w:val="24"/>
        </w:rPr>
        <w:t xml:space="preserve">umożliwiając łatwe i szybkie </w:t>
      </w:r>
      <w:r w:rsidRPr="001A214B">
        <w:rPr>
          <w:bCs/>
          <w:sz w:val="24"/>
          <w:szCs w:val="24"/>
        </w:rPr>
        <w:t>zrozumienie pytań, korespondencji</w:t>
      </w:r>
      <w:r w:rsidR="00EC6554" w:rsidRPr="001A214B">
        <w:rPr>
          <w:bCs/>
          <w:sz w:val="24"/>
          <w:szCs w:val="24"/>
        </w:rPr>
        <w:t xml:space="preserve">, czy innych </w:t>
      </w:r>
      <w:r w:rsidRPr="001A214B">
        <w:rPr>
          <w:bCs/>
          <w:sz w:val="24"/>
          <w:szCs w:val="24"/>
        </w:rPr>
        <w:t>informacji</w:t>
      </w:r>
      <w:r w:rsidR="00EC4B27" w:rsidRPr="001A214B">
        <w:rPr>
          <w:bCs/>
          <w:sz w:val="24"/>
          <w:szCs w:val="24"/>
        </w:rPr>
        <w:t xml:space="preserve"> w </w:t>
      </w:r>
      <w:r w:rsidR="00EC6554" w:rsidRPr="001A214B">
        <w:rPr>
          <w:bCs/>
          <w:sz w:val="24"/>
          <w:szCs w:val="24"/>
        </w:rPr>
        <w:t xml:space="preserve">obcym </w:t>
      </w:r>
      <w:r w:rsidR="00EC4B27" w:rsidRPr="001A214B">
        <w:rPr>
          <w:bCs/>
          <w:sz w:val="24"/>
          <w:szCs w:val="24"/>
        </w:rPr>
        <w:t>jęz</w:t>
      </w:r>
      <w:r w:rsidRPr="001A214B">
        <w:rPr>
          <w:bCs/>
          <w:sz w:val="24"/>
          <w:szCs w:val="24"/>
        </w:rPr>
        <w:t>yku</w:t>
      </w:r>
      <w:r w:rsidR="00EC6554" w:rsidRPr="001A214B">
        <w:rPr>
          <w:bCs/>
          <w:sz w:val="24"/>
          <w:szCs w:val="24"/>
        </w:rPr>
        <w:t xml:space="preserve">. </w:t>
      </w:r>
    </w:p>
    <w:p w:rsidR="00A5499E" w:rsidRDefault="00513C66" w:rsidP="004034A2">
      <w:pPr>
        <w:jc w:val="both"/>
        <w:rPr>
          <w:bCs/>
          <w:sz w:val="24"/>
          <w:szCs w:val="24"/>
        </w:rPr>
      </w:pPr>
      <w:r w:rsidRPr="001A214B">
        <w:rPr>
          <w:bCs/>
          <w:sz w:val="24"/>
          <w:szCs w:val="24"/>
        </w:rPr>
        <w:t>Z t</w:t>
      </w:r>
      <w:r w:rsidR="00824E8B">
        <w:rPr>
          <w:bCs/>
          <w:sz w:val="24"/>
          <w:szCs w:val="24"/>
        </w:rPr>
        <w:t xml:space="preserve">ego typu narzędzia korzystają już instytucje </w:t>
      </w:r>
      <w:r w:rsidRPr="001A214B">
        <w:rPr>
          <w:bCs/>
          <w:sz w:val="24"/>
          <w:szCs w:val="24"/>
        </w:rPr>
        <w:t>i organy administracji publicznej w całej UE. Bezpłatny</w:t>
      </w:r>
      <w:r w:rsidR="003C6A34" w:rsidRPr="001A214B">
        <w:rPr>
          <w:bCs/>
          <w:sz w:val="24"/>
          <w:szCs w:val="24"/>
        </w:rPr>
        <w:t xml:space="preserve">m dostępem </w:t>
      </w:r>
      <w:r w:rsidR="00824E8B">
        <w:rPr>
          <w:bCs/>
          <w:sz w:val="24"/>
          <w:szCs w:val="24"/>
        </w:rPr>
        <w:t xml:space="preserve">do narzędzia </w:t>
      </w:r>
      <w:r w:rsidR="003C6A34" w:rsidRPr="001A214B">
        <w:rPr>
          <w:bCs/>
          <w:sz w:val="24"/>
          <w:szCs w:val="24"/>
        </w:rPr>
        <w:t xml:space="preserve">mają być w przyszłości objęte również wszystkie unijne MŚP. Aby lepiej zrozumieć potrzeby przedsiębiorców w zakresie użycia takiego narzędzia oraz innych narzędzi językowych, które są obecnie opracowywane i udoskonalane przez Komisję Europejską, prosimy o wypełnienie </w:t>
      </w:r>
      <w:r w:rsidR="00824E8B">
        <w:rPr>
          <w:bCs/>
          <w:sz w:val="24"/>
          <w:szCs w:val="24"/>
        </w:rPr>
        <w:t xml:space="preserve">krótkiej </w:t>
      </w:r>
      <w:r w:rsidR="003C6A34" w:rsidRPr="001A214B">
        <w:rPr>
          <w:bCs/>
          <w:sz w:val="24"/>
          <w:szCs w:val="24"/>
        </w:rPr>
        <w:t>ankiety</w:t>
      </w:r>
      <w:r w:rsidR="00A5499E">
        <w:rPr>
          <w:bCs/>
          <w:sz w:val="24"/>
          <w:szCs w:val="24"/>
        </w:rPr>
        <w:t xml:space="preserve">. </w:t>
      </w:r>
    </w:p>
    <w:p w:rsidR="00A5499E" w:rsidRPr="004034A2" w:rsidRDefault="00A5499E" w:rsidP="004034A2">
      <w:pPr>
        <w:jc w:val="both"/>
        <w:rPr>
          <w:b/>
          <w:bCs/>
          <w:sz w:val="24"/>
          <w:szCs w:val="24"/>
        </w:rPr>
      </w:pPr>
      <w:r w:rsidRPr="004034A2">
        <w:rPr>
          <w:b/>
          <w:bCs/>
          <w:sz w:val="24"/>
          <w:szCs w:val="24"/>
        </w:rPr>
        <w:t xml:space="preserve">Będziemy wdzięczni za przekazanie nam wypełnionej ankiety na adres  </w:t>
      </w:r>
      <w:hyperlink r:id="rId10" w:history="1">
        <w:r w:rsidRPr="004034A2">
          <w:rPr>
            <w:rStyle w:val="Hipercze"/>
            <w:b/>
            <w:bCs/>
            <w:sz w:val="24"/>
            <w:szCs w:val="24"/>
          </w:rPr>
          <w:t>enterprise@oddzial.fgsa.pl</w:t>
        </w:r>
      </w:hyperlink>
      <w:r w:rsidRPr="004034A2">
        <w:rPr>
          <w:b/>
          <w:bCs/>
          <w:sz w:val="24"/>
          <w:szCs w:val="24"/>
        </w:rPr>
        <w:t xml:space="preserve">, do 27 stycznia 2020 r. </w:t>
      </w:r>
    </w:p>
    <w:p w:rsidR="004034A2" w:rsidRDefault="004034A2">
      <w:pPr>
        <w:rPr>
          <w:bCs/>
          <w:sz w:val="24"/>
          <w:szCs w:val="24"/>
        </w:rPr>
      </w:pPr>
    </w:p>
    <w:p w:rsidR="004034A2" w:rsidRDefault="004034A2">
      <w:pPr>
        <w:rPr>
          <w:bCs/>
          <w:sz w:val="24"/>
          <w:szCs w:val="24"/>
        </w:rPr>
      </w:pPr>
    </w:p>
    <w:p w:rsidR="004034A2" w:rsidRDefault="004034A2">
      <w:pPr>
        <w:rPr>
          <w:bCs/>
          <w:sz w:val="24"/>
          <w:szCs w:val="24"/>
        </w:rPr>
      </w:pPr>
    </w:p>
    <w:p w:rsidR="00BB6070" w:rsidRDefault="00A5499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góry dziękujemy za poświęcony czas!    </w:t>
      </w:r>
      <w:r w:rsidR="003C6A34" w:rsidRPr="001A214B">
        <w:rPr>
          <w:bCs/>
          <w:sz w:val="24"/>
          <w:szCs w:val="24"/>
        </w:rPr>
        <w:t xml:space="preserve"> </w:t>
      </w:r>
    </w:p>
    <w:p w:rsidR="004034A2" w:rsidRPr="004034A2" w:rsidRDefault="004034A2" w:rsidP="004034A2">
      <w:pPr>
        <w:spacing w:after="0" w:line="240" w:lineRule="auto"/>
        <w:rPr>
          <w:rFonts w:ascii="Calibri" w:eastAsia="Times New Roman" w:hAnsi="Calibri" w:cs="Times New Roman"/>
          <w:lang w:val="en-US" w:eastAsia="pl-PL"/>
        </w:rPr>
      </w:pPr>
      <w:proofErr w:type="spellStart"/>
      <w:r w:rsidRPr="004034A2">
        <w:rPr>
          <w:rFonts w:ascii="Calibri" w:eastAsia="Times New Roman" w:hAnsi="Calibri" w:cs="Times New Roman"/>
          <w:lang w:val="en-US" w:eastAsia="pl-PL"/>
        </w:rPr>
        <w:t>Zespół</w:t>
      </w:r>
      <w:proofErr w:type="spellEnd"/>
      <w:r w:rsidRPr="004034A2">
        <w:rPr>
          <w:rFonts w:ascii="Calibri" w:eastAsia="Times New Roman" w:hAnsi="Calibri" w:cs="Times New Roman"/>
          <w:lang w:val="en-US" w:eastAsia="pl-PL"/>
        </w:rPr>
        <w:t xml:space="preserve"> Enterprise Europe Network </w:t>
      </w:r>
    </w:p>
    <w:p w:rsidR="004034A2" w:rsidRPr="004034A2" w:rsidRDefault="004034A2" w:rsidP="004034A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034A2">
        <w:rPr>
          <w:rFonts w:ascii="Calibri" w:eastAsia="Times New Roman" w:hAnsi="Calibri" w:cs="Times New Roman"/>
          <w:lang w:val="en-US" w:eastAsia="pl-PL"/>
        </w:rPr>
        <w:t xml:space="preserve">40-203 Katowice, Al. </w:t>
      </w:r>
      <w:r w:rsidRPr="004034A2">
        <w:rPr>
          <w:rFonts w:ascii="Calibri" w:eastAsia="Times New Roman" w:hAnsi="Calibri" w:cs="Times New Roman"/>
          <w:lang w:eastAsia="pl-PL"/>
        </w:rPr>
        <w:t xml:space="preserve">Roździeńskiego 188 </w:t>
      </w:r>
    </w:p>
    <w:p w:rsidR="004034A2" w:rsidRPr="004034A2" w:rsidRDefault="004034A2" w:rsidP="004034A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4034A2">
        <w:rPr>
          <w:rFonts w:ascii="Calibri" w:eastAsia="Times New Roman" w:hAnsi="Calibri" w:cs="Times New Roman"/>
          <w:lang w:eastAsia="pl-PL"/>
        </w:rPr>
        <w:t xml:space="preserve">Tel.: +48 32 72 85 829/865/903/907 </w:t>
      </w:r>
    </w:p>
    <w:p w:rsidR="004034A2" w:rsidRPr="004034A2" w:rsidRDefault="006E3E51" w:rsidP="004034A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hyperlink r:id="rId11" w:history="1">
        <w:r w:rsidR="004034A2" w:rsidRPr="004034A2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www.enterprise.fgsa.pl</w:t>
        </w:r>
      </w:hyperlink>
      <w:r w:rsidR="004034A2" w:rsidRPr="004034A2">
        <w:rPr>
          <w:rFonts w:ascii="Calibri" w:eastAsia="Times New Roman" w:hAnsi="Calibri" w:cs="Times New Roman"/>
          <w:lang w:eastAsia="pl-PL"/>
        </w:rPr>
        <w:t xml:space="preserve"> </w:t>
      </w:r>
    </w:p>
    <w:p w:rsidR="004034A2" w:rsidRPr="001A214B" w:rsidRDefault="004034A2">
      <w:pPr>
        <w:rPr>
          <w:bCs/>
          <w:sz w:val="24"/>
          <w:szCs w:val="24"/>
        </w:rPr>
      </w:pPr>
    </w:p>
    <w:p w:rsidR="00BB6070" w:rsidRDefault="00BB6070">
      <w:pPr>
        <w:spacing w:after="0" w:line="240" w:lineRule="auto"/>
        <w:rPr>
          <w:b/>
          <w:bCs/>
          <w:sz w:val="28"/>
          <w:szCs w:val="28"/>
        </w:rPr>
      </w:pPr>
    </w:p>
    <w:p w:rsidR="004034A2" w:rsidRDefault="004034A2" w:rsidP="003C6A3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4034A2" w:rsidRDefault="004034A2" w:rsidP="003C6A3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414B970" wp14:editId="2A1AA986">
            <wp:extent cx="5760720" cy="1057275"/>
            <wp:effectExtent l="0" t="0" r="0" b="9525"/>
            <wp:docPr id="7" name="Obraz 7" descr="EEN_smal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_smal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4A2" w:rsidRDefault="004034A2" w:rsidP="003C6A3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3C6A34" w:rsidRPr="003C6A34" w:rsidRDefault="003C6A34" w:rsidP="003C6A3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C6A34">
        <w:rPr>
          <w:b/>
          <w:bCs/>
          <w:sz w:val="32"/>
          <w:szCs w:val="32"/>
        </w:rPr>
        <w:t>ANKIETA</w:t>
      </w:r>
    </w:p>
    <w:p w:rsidR="00BB6070" w:rsidRDefault="00BB6070">
      <w:pPr>
        <w:spacing w:after="0" w:line="240" w:lineRule="auto"/>
        <w:rPr>
          <w:b/>
          <w:bCs/>
          <w:sz w:val="28"/>
          <w:szCs w:val="28"/>
        </w:rPr>
      </w:pPr>
    </w:p>
    <w:p w:rsidR="00BB6070" w:rsidRDefault="001629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tania ogólne dotyczące Twojego przedsiębiorstwa: </w:t>
      </w:r>
    </w:p>
    <w:p w:rsidR="00BB6070" w:rsidRDefault="00BB6070">
      <w:pPr>
        <w:pStyle w:val="Akapitzlist"/>
        <w:ind w:left="1080"/>
        <w:rPr>
          <w:b/>
          <w:bCs/>
        </w:rPr>
      </w:pPr>
    </w:p>
    <w:p w:rsidR="00BB6070" w:rsidRDefault="0016294B">
      <w:pPr>
        <w:pStyle w:val="Akapitzlist"/>
        <w:numPr>
          <w:ilvl w:val="0"/>
          <w:numId w:val="3"/>
        </w:numPr>
        <w:tabs>
          <w:tab w:val="left" w:leader="dot" w:pos="8789"/>
        </w:tabs>
        <w:rPr>
          <w:b/>
          <w:bCs/>
        </w:rPr>
      </w:pPr>
      <w:r>
        <w:t>W którym kraju znajduje się Twoje MŚP?</w:t>
      </w:r>
      <w:r>
        <w:tab/>
      </w:r>
    </w:p>
    <w:p w:rsidR="00BB6070" w:rsidRDefault="00BB6070">
      <w:pPr>
        <w:pStyle w:val="Akapitzlist"/>
        <w:ind w:left="1080"/>
        <w:rPr>
          <w:b/>
          <w:bCs/>
        </w:rPr>
      </w:pPr>
    </w:p>
    <w:p w:rsidR="00B46266" w:rsidRPr="00B46266" w:rsidRDefault="0016294B">
      <w:pPr>
        <w:pStyle w:val="Akapitzlist"/>
        <w:numPr>
          <w:ilvl w:val="0"/>
          <w:numId w:val="3"/>
        </w:numPr>
        <w:rPr>
          <w:b/>
          <w:bCs/>
        </w:rPr>
      </w:pPr>
      <w:r>
        <w:t>Czy mieszkasz</w:t>
      </w:r>
      <w:r w:rsidR="00EC4B27">
        <w:t xml:space="preserve"> w reg</w:t>
      </w:r>
      <w:r>
        <w:t xml:space="preserve">ionie przygranicznym?                 </w:t>
      </w:r>
    </w:p>
    <w:p w:rsidR="00BB6070" w:rsidRPr="00B46266" w:rsidRDefault="0016294B" w:rsidP="00B46266">
      <w:pPr>
        <w:ind w:left="720"/>
        <w:rPr>
          <w:bCs/>
        </w:rPr>
      </w:pPr>
      <w:r w:rsidRPr="00B46266">
        <w:t xml:space="preserve"> </w:t>
      </w:r>
      <w:r w:rsidRPr="00B46266">
        <w:rPr>
          <w:bCs/>
        </w:rPr>
        <w:t>Tak</w:t>
      </w:r>
      <w:r w:rsidRPr="00B46266">
        <w:rPr>
          <w:bCs/>
        </w:rPr>
        <w:tab/>
      </w:r>
      <w:r w:rsidRPr="00B46266">
        <w:rPr>
          <w:bCs/>
        </w:rPr>
        <w:tab/>
      </w:r>
      <w:r w:rsidRPr="00B46266">
        <w:rPr>
          <w:bCs/>
        </w:rPr>
        <w:tab/>
        <w:t>Nie</w:t>
      </w:r>
    </w:p>
    <w:p w:rsidR="00BB6070" w:rsidRPr="00E04433" w:rsidRDefault="0016294B">
      <w:pPr>
        <w:pStyle w:val="Akapitzlist"/>
        <w:numPr>
          <w:ilvl w:val="0"/>
          <w:numId w:val="3"/>
        </w:numPr>
        <w:rPr>
          <w:b/>
          <w:bCs/>
        </w:rPr>
      </w:pPr>
      <w:r>
        <w:t>W jakim sektorze działa Twoje MŚP? Proszę podać odpowiednie kody NACE</w:t>
      </w:r>
      <w:r w:rsidR="00E04433">
        <w:t xml:space="preserve"> (PKD)</w:t>
      </w:r>
      <w:r w:rsidR="00B46266">
        <w:t>:</w:t>
      </w:r>
      <w:r>
        <w:t xml:space="preserve"> </w:t>
      </w:r>
    </w:p>
    <w:p w:rsidR="00E04433" w:rsidRPr="00E04433" w:rsidRDefault="00E04433" w:rsidP="00E04433">
      <w:pPr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..</w:t>
      </w:r>
    </w:p>
    <w:p w:rsidR="00BB6070" w:rsidRDefault="0016294B">
      <w:pPr>
        <w:pStyle w:val="Akapitzlist"/>
        <w:numPr>
          <w:ilvl w:val="0"/>
          <w:numId w:val="3"/>
        </w:numPr>
        <w:rPr>
          <w:b/>
          <w:bCs/>
        </w:rPr>
      </w:pPr>
      <w:r>
        <w:t>Ilu pracowników zatrudnia Twoje MŚP?</w:t>
      </w:r>
    </w:p>
    <w:p w:rsidR="00BB6070" w:rsidRDefault="0016294B">
      <w:pPr>
        <w:pStyle w:val="Akapitzlist"/>
        <w:numPr>
          <w:ilvl w:val="0"/>
          <w:numId w:val="4"/>
        </w:numPr>
        <w:rPr>
          <w:bCs/>
          <w:i/>
        </w:rPr>
      </w:pPr>
      <w:r>
        <w:rPr>
          <w:bCs/>
          <w:i/>
        </w:rPr>
        <w:t>0</w:t>
      </w:r>
    </w:p>
    <w:p w:rsidR="00BB6070" w:rsidRDefault="0016294B">
      <w:pPr>
        <w:pStyle w:val="Akapitzlist"/>
        <w:numPr>
          <w:ilvl w:val="0"/>
          <w:numId w:val="4"/>
        </w:numPr>
        <w:rPr>
          <w:bCs/>
          <w:i/>
        </w:rPr>
      </w:pPr>
      <w:r>
        <w:rPr>
          <w:bCs/>
          <w:i/>
        </w:rPr>
        <w:t>1-9</w:t>
      </w:r>
    </w:p>
    <w:p w:rsidR="00BB6070" w:rsidRDefault="0016294B">
      <w:pPr>
        <w:pStyle w:val="Akapitzlist"/>
        <w:numPr>
          <w:ilvl w:val="0"/>
          <w:numId w:val="4"/>
        </w:numPr>
        <w:rPr>
          <w:bCs/>
          <w:i/>
        </w:rPr>
      </w:pPr>
      <w:r>
        <w:rPr>
          <w:bCs/>
          <w:i/>
        </w:rPr>
        <w:t>10-49</w:t>
      </w:r>
    </w:p>
    <w:p w:rsidR="00BB6070" w:rsidRDefault="0016294B">
      <w:pPr>
        <w:pStyle w:val="Akapitzlist"/>
        <w:numPr>
          <w:ilvl w:val="0"/>
          <w:numId w:val="4"/>
        </w:numPr>
        <w:rPr>
          <w:bCs/>
          <w:i/>
        </w:rPr>
      </w:pPr>
      <w:r>
        <w:rPr>
          <w:bCs/>
          <w:i/>
        </w:rPr>
        <w:t>50-249</w:t>
      </w:r>
    </w:p>
    <w:p w:rsidR="00BB6070" w:rsidRPr="00A5499E" w:rsidRDefault="0016294B" w:rsidP="00A5499E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Cs/>
          <w:i/>
        </w:rPr>
        <w:t>250</w:t>
      </w:r>
      <w:r w:rsidR="00EC4B27">
        <w:rPr>
          <w:bCs/>
          <w:i/>
        </w:rPr>
        <w:t xml:space="preserve"> i wię</w:t>
      </w:r>
      <w:r>
        <w:rPr>
          <w:bCs/>
          <w:i/>
        </w:rPr>
        <w:t>cej</w:t>
      </w:r>
    </w:p>
    <w:p w:rsidR="00E04433" w:rsidRDefault="00E04433">
      <w:pPr>
        <w:spacing w:after="0" w:line="240" w:lineRule="auto"/>
        <w:rPr>
          <w:b/>
          <w:bCs/>
          <w:sz w:val="28"/>
          <w:szCs w:val="28"/>
        </w:rPr>
      </w:pPr>
    </w:p>
    <w:p w:rsidR="00BB6070" w:rsidRDefault="001629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ania związane</w:t>
      </w:r>
      <w:r w:rsidR="00EC4B27">
        <w:rPr>
          <w:b/>
          <w:bCs/>
          <w:sz w:val="28"/>
          <w:szCs w:val="28"/>
        </w:rPr>
        <w:t xml:space="preserve"> z tłu</w:t>
      </w:r>
      <w:r>
        <w:rPr>
          <w:b/>
          <w:bCs/>
          <w:sz w:val="28"/>
          <w:szCs w:val="28"/>
        </w:rPr>
        <w:t>maczeniem elektronicznym</w:t>
      </w:r>
    </w:p>
    <w:p w:rsidR="00BB6070" w:rsidRDefault="00BB6070">
      <w:pPr>
        <w:pStyle w:val="Akapitzlist"/>
        <w:rPr>
          <w:b/>
          <w:bCs/>
        </w:rPr>
      </w:pPr>
    </w:p>
    <w:p w:rsidR="00BB6070" w:rsidRDefault="00BB6070">
      <w:pPr>
        <w:pStyle w:val="Akapitzlist"/>
        <w:rPr>
          <w:b/>
          <w:bCs/>
        </w:rPr>
      </w:pPr>
    </w:p>
    <w:p w:rsidR="00BB6070" w:rsidRDefault="0016294B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Twoje przedsiębiorstwo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18"/>
        <w:gridCol w:w="2376"/>
      </w:tblGrid>
      <w:tr w:rsidR="00BB6070" w:rsidTr="0016294B">
        <w:tc>
          <w:tcPr>
            <w:tcW w:w="3119" w:type="dxa"/>
          </w:tcPr>
          <w:p w:rsidR="00BB6070" w:rsidRDefault="00BB6070">
            <w:pPr>
              <w:jc w:val="both"/>
            </w:pPr>
          </w:p>
        </w:tc>
        <w:tc>
          <w:tcPr>
            <w:tcW w:w="3118" w:type="dxa"/>
          </w:tcPr>
          <w:p w:rsidR="00BB6070" w:rsidRDefault="00395CAD">
            <w:r>
              <w:t>Tak</w:t>
            </w:r>
          </w:p>
        </w:tc>
        <w:tc>
          <w:tcPr>
            <w:tcW w:w="2376" w:type="dxa"/>
          </w:tcPr>
          <w:p w:rsidR="00BB6070" w:rsidRDefault="00395CAD">
            <w:r>
              <w:t>Nie</w:t>
            </w:r>
          </w:p>
        </w:tc>
      </w:tr>
      <w:tr w:rsidR="00BB6070" w:rsidTr="0016294B">
        <w:tc>
          <w:tcPr>
            <w:tcW w:w="3119" w:type="dxa"/>
          </w:tcPr>
          <w:p w:rsidR="00BB6070" w:rsidRDefault="00395CAD">
            <w:r>
              <w:t>prowadzi działalność</w:t>
            </w:r>
            <w:r w:rsidR="00EC4B27">
              <w:t xml:space="preserve"> w zak</w:t>
            </w:r>
            <w:r>
              <w:t>resie zakupu lub sprzedaży za granicą</w:t>
            </w:r>
          </w:p>
        </w:tc>
        <w:tc>
          <w:tcPr>
            <w:tcW w:w="3118" w:type="dxa"/>
          </w:tcPr>
          <w:p w:rsidR="00BB6070" w:rsidRDefault="00BB6070"/>
        </w:tc>
        <w:tc>
          <w:tcPr>
            <w:tcW w:w="2376" w:type="dxa"/>
          </w:tcPr>
          <w:p w:rsidR="00BB6070" w:rsidRDefault="00BB6070"/>
        </w:tc>
      </w:tr>
      <w:tr w:rsidR="00BB6070" w:rsidTr="0016294B">
        <w:tc>
          <w:tcPr>
            <w:tcW w:w="3119" w:type="dxa"/>
          </w:tcPr>
          <w:p w:rsidR="00BB6070" w:rsidRDefault="00395CAD">
            <w:r>
              <w:t>posiada partnerów handlowych za granicą</w:t>
            </w:r>
          </w:p>
        </w:tc>
        <w:tc>
          <w:tcPr>
            <w:tcW w:w="3118" w:type="dxa"/>
          </w:tcPr>
          <w:p w:rsidR="00BB6070" w:rsidRDefault="00BB6070"/>
        </w:tc>
        <w:tc>
          <w:tcPr>
            <w:tcW w:w="2376" w:type="dxa"/>
          </w:tcPr>
          <w:p w:rsidR="00BB6070" w:rsidRDefault="00BB6070"/>
        </w:tc>
      </w:tr>
      <w:tr w:rsidR="00BB6070" w:rsidTr="0016294B">
        <w:tc>
          <w:tcPr>
            <w:tcW w:w="3119" w:type="dxa"/>
          </w:tcPr>
          <w:p w:rsidR="00BB6070" w:rsidRDefault="00395CAD">
            <w:pPr>
              <w:jc w:val="both"/>
            </w:pPr>
            <w:r>
              <w:t>posiada już siedzibę</w:t>
            </w:r>
            <w:r w:rsidR="00EC4B27">
              <w:t xml:space="preserve"> w inn</w:t>
            </w:r>
            <w:r>
              <w:t>ym kraju</w:t>
            </w:r>
          </w:p>
        </w:tc>
        <w:tc>
          <w:tcPr>
            <w:tcW w:w="3118" w:type="dxa"/>
          </w:tcPr>
          <w:p w:rsidR="00BB6070" w:rsidRDefault="00BB6070"/>
        </w:tc>
        <w:tc>
          <w:tcPr>
            <w:tcW w:w="2376" w:type="dxa"/>
          </w:tcPr>
          <w:p w:rsidR="00BB6070" w:rsidRDefault="00BB6070"/>
        </w:tc>
      </w:tr>
      <w:tr w:rsidR="00BB6070" w:rsidTr="0016294B">
        <w:tc>
          <w:tcPr>
            <w:tcW w:w="3119" w:type="dxa"/>
          </w:tcPr>
          <w:p w:rsidR="00BB6070" w:rsidRDefault="00395CAD">
            <w:pPr>
              <w:jc w:val="both"/>
            </w:pPr>
            <w:r>
              <w:t>planuje rozpoczęcie działalności na nowym rynku za granicą</w:t>
            </w:r>
          </w:p>
        </w:tc>
        <w:tc>
          <w:tcPr>
            <w:tcW w:w="3118" w:type="dxa"/>
          </w:tcPr>
          <w:p w:rsidR="00BB6070" w:rsidRDefault="00BB6070"/>
        </w:tc>
        <w:tc>
          <w:tcPr>
            <w:tcW w:w="2376" w:type="dxa"/>
          </w:tcPr>
          <w:p w:rsidR="00BB6070" w:rsidRDefault="00BB6070"/>
        </w:tc>
      </w:tr>
    </w:tbl>
    <w:p w:rsidR="00BB6070" w:rsidRDefault="00BB6070"/>
    <w:p w:rsidR="00BB6070" w:rsidRDefault="0016294B">
      <w:pPr>
        <w:pStyle w:val="Akapitzlist"/>
        <w:numPr>
          <w:ilvl w:val="0"/>
          <w:numId w:val="6"/>
        </w:numPr>
      </w:pPr>
      <w:r>
        <w:t>Jaki jest główny(-e) język(-i) roboczy(-e) Twojego przedsiębiorstwa? Można wybrać więcej niż jedną odpowiedź</w:t>
      </w:r>
    </w:p>
    <w:p w:rsidR="00BB6070" w:rsidRDefault="00BB6070">
      <w:pPr>
        <w:numPr>
          <w:ilvl w:val="0"/>
          <w:numId w:val="11"/>
        </w:numPr>
        <w:spacing w:before="100" w:beforeAutospacing="1" w:after="20" w:line="240" w:lineRule="auto"/>
        <w:rPr>
          <w:rFonts w:ascii="Arial" w:eastAsia="Times New Roman" w:hAnsi="Arial" w:cs="Arial"/>
          <w:color w:val="333333"/>
          <w:sz w:val="25"/>
          <w:szCs w:val="25"/>
        </w:rPr>
        <w:sectPr w:rsidR="00BB607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bułgar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chorwa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cze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du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niderlan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angie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esto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fi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francu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niemie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gre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węgier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irlan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wło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łotew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litew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malta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po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portuga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rumu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łowa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łowe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hiszpa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zwe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chi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rosyj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arab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inny (proszę określić)</w:t>
      </w:r>
    </w:p>
    <w:p w:rsidR="00BB6070" w:rsidRDefault="00BB6070">
      <w:pPr>
        <w:sectPr w:rsidR="00BB6070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:rsidR="00BB6070" w:rsidRDefault="00BB6070"/>
    <w:p w:rsidR="00BB6070" w:rsidRDefault="0016294B">
      <w:pPr>
        <w:pStyle w:val="Akapitzlist"/>
        <w:numPr>
          <w:ilvl w:val="0"/>
          <w:numId w:val="6"/>
        </w:numPr>
      </w:pPr>
      <w:r>
        <w:t>W odniesieniu do których języków Twoja firma potrzebowałaby pomocy</w:t>
      </w:r>
      <w:r w:rsidR="00EC4B27">
        <w:t xml:space="preserve"> w tłu</w:t>
      </w:r>
      <w:r>
        <w:t>maczeniu? Można wybrać więcej niż jedną odpowiedź</w:t>
      </w:r>
    </w:p>
    <w:p w:rsidR="00BB6070" w:rsidRDefault="00BB6070">
      <w:pPr>
        <w:numPr>
          <w:ilvl w:val="0"/>
          <w:numId w:val="11"/>
        </w:numPr>
        <w:spacing w:before="100" w:beforeAutospacing="1" w:after="20" w:line="240" w:lineRule="auto"/>
        <w:rPr>
          <w:rFonts w:ascii="Arial" w:eastAsia="Times New Roman" w:hAnsi="Arial" w:cs="Arial"/>
          <w:color w:val="333333"/>
          <w:sz w:val="25"/>
          <w:szCs w:val="25"/>
        </w:rPr>
        <w:sectPr w:rsidR="00BB6070" w:rsidSect="001629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bułgar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chorwa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cze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du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niderlan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angie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esto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fi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francu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niemie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gre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węgier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irlan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wło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łotew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litew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malta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po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portugal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rumu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łowac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łowe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hiszpa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szwedz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lastRenderedPageBreak/>
        <w:t>chiń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rosyj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arabski</w:t>
      </w:r>
    </w:p>
    <w:p w:rsidR="00BB6070" w:rsidRDefault="0016294B">
      <w:pPr>
        <w:numPr>
          <w:ilvl w:val="0"/>
          <w:numId w:val="11"/>
        </w:numPr>
        <w:spacing w:before="100" w:beforeAutospacing="1" w:after="20" w:line="240" w:lineRule="auto"/>
        <w:rPr>
          <w:rFonts w:eastAsia="Times New Roman" w:cstheme="minorHAnsi"/>
          <w:color w:val="333333"/>
        </w:rPr>
      </w:pPr>
      <w:r>
        <w:rPr>
          <w:color w:val="333333"/>
        </w:rPr>
        <w:t>inny (proszę określić)</w:t>
      </w:r>
    </w:p>
    <w:p w:rsidR="00BB6070" w:rsidRDefault="00BB6070">
      <w:pPr>
        <w:sectPr w:rsidR="00BB6070" w:rsidSect="0016294B">
          <w:type w:val="continuous"/>
          <w:pgSz w:w="11906" w:h="16838"/>
          <w:pgMar w:top="1417" w:right="1417" w:bottom="1417" w:left="1417" w:header="708" w:footer="708" w:gutter="0"/>
          <w:cols w:num="4" w:space="720"/>
          <w:docGrid w:linePitch="360"/>
        </w:sectPr>
      </w:pPr>
    </w:p>
    <w:p w:rsidR="00BB6070" w:rsidRDefault="00BB6070"/>
    <w:p w:rsidR="00BB6070" w:rsidRDefault="0016294B">
      <w:pPr>
        <w:pStyle w:val="Akapitzlist"/>
        <w:numPr>
          <w:ilvl w:val="0"/>
          <w:numId w:val="6"/>
        </w:numPr>
      </w:pPr>
      <w:r>
        <w:t>W porównaniu</w:t>
      </w:r>
      <w:r w:rsidR="00EC4B27">
        <w:t xml:space="preserve"> z tłu</w:t>
      </w:r>
      <w:r>
        <w:t>maczeniem wykonanym przez człowieka tłumaczenie maszynowe zapewnia szybkie</w:t>
      </w:r>
      <w:r w:rsidR="00EC4B27">
        <w:t xml:space="preserve"> i tan</w:t>
      </w:r>
      <w:r>
        <w:t>ie tłumaczenia, które mogą jednak zawierać błędy. Jaki rodzaj tłumaczenia byłby Twoim zdaniem głównie wykorzystywany</w:t>
      </w:r>
      <w:r w:rsidR="00EC4B27">
        <w:t xml:space="preserve"> w nas</w:t>
      </w:r>
      <w:r>
        <w:t>tępujących rodzajach działalności? (można wybrać tylko jedną odpowiedź</w:t>
      </w:r>
      <w:r w:rsidR="00EC4B27">
        <w:t xml:space="preserve"> w każ</w:t>
      </w:r>
      <w:r>
        <w:t>dej linii)</w:t>
      </w:r>
    </w:p>
    <w:p w:rsidR="004034A2" w:rsidRDefault="004034A2" w:rsidP="004034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2180"/>
        <w:gridCol w:w="2322"/>
      </w:tblGrid>
      <w:tr w:rsidR="00BB6070" w:rsidTr="004034A2">
        <w:tc>
          <w:tcPr>
            <w:tcW w:w="3227" w:type="dxa"/>
          </w:tcPr>
          <w:p w:rsidR="00BB6070" w:rsidRDefault="00BB6070"/>
        </w:tc>
        <w:tc>
          <w:tcPr>
            <w:tcW w:w="1559" w:type="dxa"/>
          </w:tcPr>
          <w:p w:rsidR="00BB6070" w:rsidRDefault="00D00E1E">
            <w:r>
              <w:t>Brak potrzeby tłumaczenia</w:t>
            </w:r>
          </w:p>
        </w:tc>
        <w:tc>
          <w:tcPr>
            <w:tcW w:w="2180" w:type="dxa"/>
          </w:tcPr>
          <w:p w:rsidR="00BB6070" w:rsidRDefault="00D00E1E">
            <w:r>
              <w:t>Tłumaczenie maszynowe</w:t>
            </w:r>
          </w:p>
        </w:tc>
        <w:tc>
          <w:tcPr>
            <w:tcW w:w="2322" w:type="dxa"/>
          </w:tcPr>
          <w:p w:rsidR="00BB6070" w:rsidRDefault="00D00E1E">
            <w:r>
              <w:t>Tłumaczenie wykonywane przez człowieka</w:t>
            </w:r>
          </w:p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Zakup produktów lub usług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Sprzedaż produktów lub usług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Działania marketingowe</w:t>
            </w:r>
            <w:r w:rsidR="00EC4B27">
              <w:t xml:space="preserve"> i pro</w:t>
            </w:r>
            <w:r>
              <w:t>mocyjne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Zbieranie informacji (np. na temat rynków, dostawców lub konkurentów)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Zrozumienie stron internetowych lub mediów społecznościowych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Poszukiwanie partnerów handlowych za granicą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Korespondencja</w:t>
            </w:r>
            <w:r w:rsidR="00EC4B27">
              <w:t xml:space="preserve"> z prz</w:t>
            </w:r>
            <w:r>
              <w:t>edsiębiorstwami lub partnerami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r>
              <w:t>Kontakty</w:t>
            </w:r>
            <w:r w:rsidR="00EC4B27">
              <w:t xml:space="preserve"> z adm</w:t>
            </w:r>
            <w:r>
              <w:t>inistracją publiczną</w:t>
            </w:r>
            <w:r w:rsidR="00EC4B27">
              <w:t xml:space="preserve"> w inn</w:t>
            </w:r>
            <w:r>
              <w:t>ym kraju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rPr>
                <w:bCs/>
              </w:rPr>
            </w:pPr>
            <w:r>
              <w:lastRenderedPageBreak/>
              <w:t>Oferowanie usług posprzedażnych</w:t>
            </w:r>
            <w:r w:rsidR="00EC4B27">
              <w:t xml:space="preserve"> w inn</w:t>
            </w:r>
            <w:r>
              <w:t>ym kraju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rPr>
                <w:bCs/>
              </w:rPr>
            </w:pPr>
            <w:r>
              <w:t>Postępowanie</w:t>
            </w:r>
            <w:r w:rsidR="00EC4B27">
              <w:t xml:space="preserve"> w prz</w:t>
            </w:r>
            <w:r>
              <w:t>ypadku zapytań lub skarg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Rozstrzyganie konfliktów</w:t>
            </w:r>
            <w:r w:rsidR="00EC4B27">
              <w:t xml:space="preserve"> w tra</w:t>
            </w:r>
            <w:r>
              <w:t>nsakcjach handlowych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Udzielanie odpowiedzi na oferty, licytacje lub przetargi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Negocjacje warunków umów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Podpisywanie umów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c>
          <w:tcPr>
            <w:tcW w:w="3227" w:type="dxa"/>
          </w:tcPr>
          <w:p w:rsidR="00BB6070" w:rsidRDefault="00D00E1E">
            <w:pPr>
              <w:jc w:val="both"/>
              <w:rPr>
                <w:bCs/>
              </w:rPr>
            </w:pPr>
            <w:r>
              <w:t>Korzystanie</w:t>
            </w:r>
            <w:r w:rsidR="00EC4B27">
              <w:t xml:space="preserve"> z wir</w:t>
            </w:r>
            <w:r>
              <w:t>tualnych doradców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  <w:tr w:rsidR="00BB6070" w:rsidTr="004034A2">
        <w:trPr>
          <w:trHeight w:val="476"/>
        </w:trPr>
        <w:tc>
          <w:tcPr>
            <w:tcW w:w="3227" w:type="dxa"/>
          </w:tcPr>
          <w:p w:rsidR="00BB6070" w:rsidRDefault="00EA2491">
            <w:pPr>
              <w:jc w:val="both"/>
              <w:rPr>
                <w:bCs/>
              </w:rPr>
            </w:pPr>
            <w:r>
              <w:t>Inne:</w:t>
            </w:r>
          </w:p>
        </w:tc>
        <w:tc>
          <w:tcPr>
            <w:tcW w:w="1559" w:type="dxa"/>
          </w:tcPr>
          <w:p w:rsidR="00BB6070" w:rsidRDefault="00BB6070"/>
        </w:tc>
        <w:tc>
          <w:tcPr>
            <w:tcW w:w="2180" w:type="dxa"/>
          </w:tcPr>
          <w:p w:rsidR="00BB6070" w:rsidRDefault="00BB6070"/>
        </w:tc>
        <w:tc>
          <w:tcPr>
            <w:tcW w:w="2322" w:type="dxa"/>
          </w:tcPr>
          <w:p w:rsidR="00BB6070" w:rsidRDefault="00BB6070"/>
        </w:tc>
      </w:tr>
    </w:tbl>
    <w:p w:rsidR="00BB6070" w:rsidRDefault="00BB6070"/>
    <w:p w:rsidR="00BB6070" w:rsidRDefault="0016294B">
      <w:pPr>
        <w:pStyle w:val="Akapitzlist"/>
        <w:numPr>
          <w:ilvl w:val="0"/>
          <w:numId w:val="6"/>
        </w:numPr>
        <w:rPr>
          <w:rFonts w:eastAsia="Times New Roman"/>
        </w:rPr>
      </w:pPr>
      <w:r>
        <w:t>Jak ważne są poniższe kwestie przy podejmowaniu decyzji</w:t>
      </w:r>
      <w:r w:rsidR="00EC4B27">
        <w:t xml:space="preserve"> o sko</w:t>
      </w:r>
      <w:r>
        <w:t>rzystaniu</w:t>
      </w:r>
      <w:r w:rsidR="00EC4B27">
        <w:t xml:space="preserve"> z tłu</w:t>
      </w:r>
      <w:r>
        <w:t xml:space="preserve">maczenia maszynowego? (proszę uszeregować według ważności </w:t>
      </w:r>
      <w:r w:rsidRPr="00EC4B27">
        <w:t>od</w:t>
      </w:r>
      <w:r w:rsidR="00EC4B27" w:rsidRPr="00EC4B27">
        <w:t> </w:t>
      </w:r>
      <w:r w:rsidRPr="00EC4B27">
        <w:t>1</w:t>
      </w:r>
      <w:r>
        <w:t xml:space="preserve"> </w:t>
      </w:r>
      <w:r w:rsidRPr="00EC4B27">
        <w:t>do</w:t>
      </w:r>
      <w:r w:rsidR="00EC4B27" w:rsidRPr="00EC4B27">
        <w:t> </w:t>
      </w:r>
      <w:r w:rsidRPr="00EC4B27">
        <w:t>8</w:t>
      </w:r>
      <w:r>
        <w:t xml:space="preserve">) 1 – najmniej ważne; 8 – najważniejsze) </w:t>
      </w:r>
    </w:p>
    <w:p w:rsidR="00BB6070" w:rsidRDefault="00BB6070">
      <w:pPr>
        <w:pStyle w:val="Akapitzlist"/>
        <w:rPr>
          <w:rFonts w:eastAsia="Times New Roman"/>
        </w:rPr>
      </w:pPr>
    </w:p>
    <w:p w:rsidR="00BB6070" w:rsidRDefault="0016294B">
      <w:pPr>
        <w:pStyle w:val="Akapitzlist"/>
        <w:rPr>
          <w:rFonts w:eastAsia="Times New Roman"/>
        </w:rPr>
      </w:pPr>
      <w:r>
        <w:t xml:space="preserve">__ Dokładność </w:t>
      </w:r>
    </w:p>
    <w:p w:rsidR="00BB6070" w:rsidRDefault="0016294B">
      <w:pPr>
        <w:pStyle w:val="Akapitzlist"/>
        <w:rPr>
          <w:rFonts w:eastAsia="Times New Roman"/>
        </w:rPr>
      </w:pPr>
      <w:r>
        <w:t xml:space="preserve">__ Prędkość </w:t>
      </w:r>
    </w:p>
    <w:p w:rsidR="00BB6070" w:rsidRPr="00EC4B27" w:rsidRDefault="0016294B">
      <w:pPr>
        <w:pStyle w:val="Akapitzlist"/>
        <w:rPr>
          <w:rFonts w:eastAsia="Times New Roman"/>
        </w:rPr>
      </w:pPr>
      <w:r>
        <w:t>__ Poufność</w:t>
      </w:r>
      <w:r w:rsidR="00EC4B27">
        <w:t xml:space="preserve"> i pry</w:t>
      </w:r>
      <w:r>
        <w:t>watnoś</w:t>
      </w:r>
      <w:r w:rsidRPr="00EC4B27">
        <w:t>ć</w:t>
      </w:r>
      <w:r w:rsidR="00EC4B27" w:rsidRPr="00EC4B27">
        <w:t xml:space="preserve"> </w:t>
      </w:r>
    </w:p>
    <w:p w:rsidR="00BB6070" w:rsidRDefault="0016294B">
      <w:pPr>
        <w:pStyle w:val="Akapitzlist"/>
        <w:rPr>
          <w:rFonts w:eastAsia="Times New Roman"/>
        </w:rPr>
      </w:pPr>
      <w:r>
        <w:t xml:space="preserve">__ Bezpieczeństwo </w:t>
      </w:r>
    </w:p>
    <w:p w:rsidR="00BB6070" w:rsidRDefault="0016294B">
      <w:pPr>
        <w:pStyle w:val="Akapitzlist"/>
        <w:rPr>
          <w:rFonts w:eastAsia="Times New Roman"/>
        </w:rPr>
      </w:pPr>
      <w:r>
        <w:t xml:space="preserve">__ Bezpłatność </w:t>
      </w:r>
    </w:p>
    <w:p w:rsidR="00BB6070" w:rsidRPr="00EC4B27" w:rsidRDefault="0016294B">
      <w:pPr>
        <w:pStyle w:val="Akapitzlist"/>
        <w:rPr>
          <w:rFonts w:eastAsia="Times New Roman"/>
        </w:rPr>
      </w:pPr>
      <w:r>
        <w:t>__ Łatwość wykorzystani</w:t>
      </w:r>
      <w:r w:rsidRPr="00EC4B27">
        <w:t>a</w:t>
      </w:r>
      <w:r w:rsidR="00EC4B27" w:rsidRPr="00EC4B27">
        <w:t xml:space="preserve"> </w:t>
      </w:r>
    </w:p>
    <w:p w:rsidR="00BB6070" w:rsidRPr="00EC4B27" w:rsidRDefault="0016294B">
      <w:pPr>
        <w:pStyle w:val="Akapitzlist"/>
        <w:rPr>
          <w:rFonts w:eastAsia="Times New Roman"/>
        </w:rPr>
      </w:pPr>
      <w:r>
        <w:t>__ Udzielane wsparci</w:t>
      </w:r>
      <w:r w:rsidRPr="00EC4B27">
        <w:t>e</w:t>
      </w:r>
      <w:r w:rsidR="00EC4B27" w:rsidRPr="00EC4B27">
        <w:t xml:space="preserve"> </w:t>
      </w:r>
    </w:p>
    <w:p w:rsidR="00BB6070" w:rsidRDefault="0016294B">
      <w:pPr>
        <w:pStyle w:val="Akapitzlist"/>
      </w:pPr>
      <w:r>
        <w:t>__ Inne (proszę określić)</w:t>
      </w:r>
    </w:p>
    <w:p w:rsidR="00BB6070" w:rsidRDefault="00BB6070"/>
    <w:p w:rsidR="001A214B" w:rsidRPr="001A214B" w:rsidRDefault="0016294B">
      <w:pPr>
        <w:pStyle w:val="Akapitzlist"/>
        <w:numPr>
          <w:ilvl w:val="0"/>
          <w:numId w:val="6"/>
        </w:numPr>
        <w:rPr>
          <w:rFonts w:eastAsia="Times New Roman"/>
        </w:rPr>
      </w:pPr>
      <w:r>
        <w:t>Czy Twoje przedsiębiorstwo korzysta</w:t>
      </w:r>
      <w:r w:rsidR="00EC4B27">
        <w:t xml:space="preserve"> z tłu</w:t>
      </w:r>
      <w:r>
        <w:t xml:space="preserve">maczenia maszynowego?     </w:t>
      </w:r>
      <w:r>
        <w:tab/>
      </w:r>
    </w:p>
    <w:p w:rsidR="00BB6070" w:rsidRPr="001A214B" w:rsidRDefault="001A214B" w:rsidP="001A214B">
      <w:pPr>
        <w:ind w:left="360"/>
        <w:rPr>
          <w:rFonts w:eastAsia="Times New Roman"/>
        </w:rPr>
      </w:pPr>
      <w:r>
        <w:t xml:space="preserve">                                 </w:t>
      </w:r>
      <w:r w:rsidR="0016294B">
        <w:t>Tak</w:t>
      </w:r>
      <w:r w:rsidR="0016294B">
        <w:tab/>
      </w:r>
      <w:r w:rsidR="0016294B">
        <w:tab/>
      </w:r>
      <w:r>
        <w:t xml:space="preserve">                                                   </w:t>
      </w:r>
      <w:r w:rsidR="0016294B">
        <w:t>Nie</w:t>
      </w:r>
    </w:p>
    <w:p w:rsidR="00BB6070" w:rsidRDefault="0016294B">
      <w:pPr>
        <w:pStyle w:val="Akapitzlist"/>
        <w:numPr>
          <w:ilvl w:val="0"/>
          <w:numId w:val="6"/>
        </w:numPr>
        <w:rPr>
          <w:rFonts w:eastAsia="Times New Roman"/>
        </w:rPr>
      </w:pPr>
      <w:r>
        <w:t>Jeśli tak, proszę określić wykorzystywane narzędzie, jego główne braki</w:t>
      </w:r>
      <w:r w:rsidR="00EC4B27">
        <w:t xml:space="preserve"> i pot</w:t>
      </w:r>
      <w:r>
        <w:t xml:space="preserve">encjalne usprawnienia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BB6070" w:rsidTr="0016294B">
        <w:tc>
          <w:tcPr>
            <w:tcW w:w="8471" w:type="dxa"/>
          </w:tcPr>
          <w:p w:rsidR="00BB6070" w:rsidRDefault="00BB6070"/>
          <w:p w:rsidR="00BB6070" w:rsidRDefault="00BB6070"/>
          <w:p w:rsidR="00BB6070" w:rsidRDefault="00BB6070"/>
          <w:p w:rsidR="00BB6070" w:rsidRDefault="00BB6070"/>
          <w:p w:rsidR="00BB6070" w:rsidRDefault="00BB6070" w:rsidP="004034A2"/>
        </w:tc>
      </w:tr>
    </w:tbl>
    <w:p w:rsidR="00BB6070" w:rsidRDefault="0016294B">
      <w:pPr>
        <w:pStyle w:val="Akapitzlist"/>
        <w:numPr>
          <w:ilvl w:val="0"/>
          <w:numId w:val="6"/>
        </w:numPr>
      </w:pPr>
      <w:r>
        <w:t>Czy rozważyłbyś (rozważałabyś) korzystanie</w:t>
      </w:r>
      <w:r w:rsidR="00EC4B27">
        <w:t xml:space="preserve"> z bez</w:t>
      </w:r>
      <w:r>
        <w:t>płatnego, bezpiecznego systemu tłumaczenia maszynowego dostarczonego przez UE?</w:t>
      </w:r>
    </w:p>
    <w:p w:rsidR="00BB6070" w:rsidRDefault="0016294B">
      <w:pPr>
        <w:ind w:left="2160"/>
      </w:pPr>
      <w:r>
        <w:t>Tak</w:t>
      </w:r>
      <w:r>
        <w:tab/>
      </w:r>
      <w:r>
        <w:tab/>
      </w:r>
      <w:r>
        <w:tab/>
      </w:r>
      <w:r>
        <w:tab/>
      </w:r>
      <w:r>
        <w:tab/>
      </w:r>
      <w:r w:rsidR="001A214B">
        <w:t xml:space="preserve">    </w:t>
      </w:r>
      <w:r>
        <w:t>Nie</w:t>
      </w:r>
    </w:p>
    <w:p w:rsidR="00BB6070" w:rsidRDefault="0016294B">
      <w:pPr>
        <w:pStyle w:val="Akapitzlist"/>
        <w:numPr>
          <w:ilvl w:val="0"/>
          <w:numId w:val="6"/>
        </w:numPr>
      </w:pPr>
      <w:r>
        <w:t>Jeśli tak, ile dokumentów na miesiąc przewidujesz do przetłumaczenia</w:t>
      </w:r>
      <w:r w:rsidR="00EC4B27">
        <w:t xml:space="preserve"> z wyk</w:t>
      </w:r>
      <w:r>
        <w:t>orzystaniem tego narzędzia?</w:t>
      </w:r>
    </w:p>
    <w:p w:rsidR="00BB6070" w:rsidRDefault="00BB6070">
      <w:pPr>
        <w:pStyle w:val="Akapitzlist"/>
      </w:pPr>
    </w:p>
    <w:p w:rsidR="00BB6070" w:rsidRDefault="0016294B">
      <w:pPr>
        <w:pStyle w:val="Akapitzlist"/>
      </w:pPr>
      <w:r>
        <w:t>1-2 dokumenty</w:t>
      </w:r>
    </w:p>
    <w:p w:rsidR="00BB6070" w:rsidRPr="00EC4B27" w:rsidRDefault="0016294B">
      <w:pPr>
        <w:pStyle w:val="Akapitzlist"/>
      </w:pPr>
      <w:r>
        <w:t>3-10 dokumentó</w:t>
      </w:r>
      <w:r w:rsidRPr="00EC4B27">
        <w:t>w</w:t>
      </w:r>
      <w:r w:rsidR="00EC4B27" w:rsidRPr="00EC4B27">
        <w:t xml:space="preserve"> </w:t>
      </w:r>
    </w:p>
    <w:p w:rsidR="00BB6070" w:rsidRDefault="0016294B">
      <w:pPr>
        <w:pStyle w:val="Akapitzlist"/>
      </w:pPr>
      <w:r>
        <w:t xml:space="preserve">11-50 dokumentów </w:t>
      </w:r>
    </w:p>
    <w:p w:rsidR="00BB6070" w:rsidRDefault="0016294B">
      <w:pPr>
        <w:pStyle w:val="Akapitzlist"/>
      </w:pPr>
      <w:r>
        <w:t xml:space="preserve">50-200 dokumentów </w:t>
      </w:r>
    </w:p>
    <w:p w:rsidR="00BB6070" w:rsidRDefault="0016294B">
      <w:pPr>
        <w:pStyle w:val="Akapitzlist"/>
      </w:pPr>
      <w:r>
        <w:t>ponad 200 dokumentów</w:t>
      </w:r>
    </w:p>
    <w:p w:rsidR="00BB6070" w:rsidRDefault="00BB6070">
      <w:pPr>
        <w:pStyle w:val="Akapitzlist"/>
      </w:pPr>
    </w:p>
    <w:p w:rsidR="00BB6070" w:rsidRDefault="0016294B">
      <w:pPr>
        <w:pStyle w:val="Akapitzlist"/>
        <w:numPr>
          <w:ilvl w:val="0"/>
          <w:numId w:val="6"/>
        </w:numPr>
      </w:pPr>
      <w:r>
        <w:t xml:space="preserve">Czy jesteś zainteresowany(-a) innymi bezpłatnymi technologiami językowymi? </w:t>
      </w:r>
    </w:p>
    <w:p w:rsidR="00BB6070" w:rsidRDefault="0016294B">
      <w:pPr>
        <w:pStyle w:val="Akapitzlist"/>
      </w:pPr>
      <w:r>
        <w:t>(proszę wybrać jedną</w:t>
      </w:r>
      <w:r w:rsidR="00EC4B27">
        <w:t xml:space="preserve"> z pon</w:t>
      </w:r>
      <w:r>
        <w:t>iższych opcji)</w:t>
      </w:r>
    </w:p>
    <w:p w:rsidR="00BB6070" w:rsidRDefault="00BB6070">
      <w:pPr>
        <w:pStyle w:val="Akapitzlist"/>
      </w:pPr>
    </w:p>
    <w:p w:rsidR="00BB6070" w:rsidRDefault="0016294B">
      <w:pPr>
        <w:pStyle w:val="Akapitzlist"/>
      </w:pPr>
      <w:r>
        <w:t xml:space="preserve">Sprawdzanie pisowni </w:t>
      </w:r>
    </w:p>
    <w:p w:rsidR="00BB6070" w:rsidRDefault="0016294B">
      <w:pPr>
        <w:pStyle w:val="Akapitzlist"/>
      </w:pPr>
      <w:r>
        <w:t xml:space="preserve">Sprawdzanie gramatyki </w:t>
      </w:r>
    </w:p>
    <w:p w:rsidR="00BB6070" w:rsidRDefault="0016294B">
      <w:pPr>
        <w:pStyle w:val="Akapitzlist"/>
      </w:pPr>
      <w:r>
        <w:t>Analiza tekstów (np.</w:t>
      </w:r>
      <w:r w:rsidR="00EC4B27">
        <w:t xml:space="preserve"> w cel</w:t>
      </w:r>
      <w:r>
        <w:t xml:space="preserve">u określenia tendencji, analiza informacji zwrotnych) </w:t>
      </w:r>
    </w:p>
    <w:p w:rsidR="00BB6070" w:rsidRDefault="0016294B">
      <w:pPr>
        <w:pStyle w:val="Akapitzlist"/>
      </w:pPr>
      <w:r>
        <w:t xml:space="preserve">Rozpoznawanie mowy </w:t>
      </w:r>
    </w:p>
    <w:p w:rsidR="00BB6070" w:rsidRDefault="0016294B">
      <w:pPr>
        <w:pStyle w:val="Akapitzlist"/>
      </w:pPr>
      <w:r>
        <w:t xml:space="preserve">Transkrypcja mowy </w:t>
      </w:r>
    </w:p>
    <w:p w:rsidR="00BB6070" w:rsidRDefault="0016294B">
      <w:pPr>
        <w:pStyle w:val="Akapitzlist"/>
      </w:pPr>
      <w:r>
        <w:t xml:space="preserve">Streszczenia tekstu </w:t>
      </w:r>
    </w:p>
    <w:p w:rsidR="00BB6070" w:rsidRDefault="0016294B">
      <w:pPr>
        <w:pStyle w:val="Akapitzlist"/>
      </w:pPr>
      <w:r>
        <w:t>Inne, proszę określić:</w:t>
      </w:r>
    </w:p>
    <w:p w:rsidR="00BB6070" w:rsidRDefault="00BB6070">
      <w:pPr>
        <w:pStyle w:val="Akapitzlist"/>
      </w:pPr>
    </w:p>
    <w:p w:rsidR="00BB6070" w:rsidRDefault="0016294B">
      <w:pPr>
        <w:pStyle w:val="Akapitzlist"/>
        <w:numPr>
          <w:ilvl w:val="0"/>
          <w:numId w:val="6"/>
        </w:numPr>
      </w:pPr>
      <w:r>
        <w:t>Czy</w:t>
      </w:r>
      <w:r w:rsidR="00EC4B27">
        <w:t xml:space="preserve"> w odn</w:t>
      </w:r>
      <w:r>
        <w:t>iesieniu do języków</w:t>
      </w:r>
      <w:r w:rsidR="00EC4B27">
        <w:t xml:space="preserve"> i tec</w:t>
      </w:r>
      <w:r>
        <w:t>hnologii językowych Twoje przedsiębiorstwo ma szczególne potrzeby,</w:t>
      </w:r>
      <w:r w:rsidR="00EC4B27">
        <w:t xml:space="preserve"> w prz</w:t>
      </w:r>
      <w:r>
        <w:t>ypadku których nie ma rozwiązań na rynku lub istnieją rozwiązania, które są jednak zbyt drogie? (proszę wyjaśnić)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BB6070" w:rsidTr="0016294B">
        <w:tc>
          <w:tcPr>
            <w:tcW w:w="8471" w:type="dxa"/>
          </w:tcPr>
          <w:p w:rsidR="00BB6070" w:rsidRDefault="00BB6070"/>
          <w:p w:rsidR="00BB6070" w:rsidRDefault="00BB6070"/>
          <w:p w:rsidR="00BB6070" w:rsidRDefault="00BB6070"/>
        </w:tc>
      </w:tr>
    </w:tbl>
    <w:p w:rsidR="00BB6070" w:rsidRDefault="00BB6070"/>
    <w:p w:rsidR="00BB6070" w:rsidRPr="00EC4B27" w:rsidRDefault="0016294B">
      <w:pPr>
        <w:pStyle w:val="Akapitzlist"/>
        <w:numPr>
          <w:ilvl w:val="0"/>
          <w:numId w:val="6"/>
        </w:numPr>
        <w:rPr>
          <w:bCs/>
        </w:rPr>
      </w:pPr>
      <w:r>
        <w:t>Czy byłbyś (byłabyś) skłonny(-a) przetestować bezpieczne narzędzie do tłumaczenia maszynowego dostarczone przez Komisję Europejską</w:t>
      </w:r>
      <w:r w:rsidRPr="00EC4B27">
        <w:t>?</w:t>
      </w:r>
      <w:r w:rsidR="00EC4B27" w:rsidRPr="00EC4B27">
        <w:t xml:space="preserve"> </w:t>
      </w:r>
    </w:p>
    <w:p w:rsidR="00BB6070" w:rsidRDefault="00BB6070">
      <w:pPr>
        <w:pStyle w:val="Akapitzlist"/>
        <w:rPr>
          <w:bCs/>
        </w:rPr>
      </w:pPr>
    </w:p>
    <w:p w:rsidR="00BB6070" w:rsidRDefault="0016294B">
      <w:pPr>
        <w:pStyle w:val="Akapitzlist"/>
        <w:ind w:firstLine="720"/>
        <w:rPr>
          <w:bCs/>
        </w:rPr>
      </w:pP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:rsidR="00BB6070" w:rsidRDefault="00BB6070">
      <w:pPr>
        <w:pStyle w:val="Akapitzlist"/>
        <w:ind w:firstLine="720"/>
        <w:rPr>
          <w:bCs/>
        </w:rPr>
      </w:pPr>
    </w:p>
    <w:p w:rsidR="00BB6070" w:rsidRDefault="00AF43FE">
      <w:pPr>
        <w:pStyle w:val="Akapitzlist"/>
        <w:tabs>
          <w:tab w:val="left" w:leader="dot" w:pos="8789"/>
        </w:tabs>
      </w:pPr>
      <w:r>
        <w:t>Jeśli tak, proszę</w:t>
      </w:r>
      <w:r w:rsidR="00EC4B27">
        <w:t xml:space="preserve"> o kon</w:t>
      </w:r>
      <w:r>
        <w:t xml:space="preserve">takt pod adresem </w:t>
      </w:r>
      <w:hyperlink r:id="rId13" w:history="1">
        <w:r w:rsidR="001A214B" w:rsidRPr="00C47968">
          <w:rPr>
            <w:rStyle w:val="Hipercze"/>
          </w:rPr>
          <w:t>CNECT-LANGTECH@ec.europa.eu</w:t>
        </w:r>
      </w:hyperlink>
      <w:r w:rsidR="001A214B">
        <w:t xml:space="preserve"> </w:t>
      </w:r>
    </w:p>
    <w:p w:rsidR="004034A2" w:rsidRDefault="004034A2">
      <w:pPr>
        <w:ind w:left="1440" w:firstLine="720"/>
      </w:pPr>
    </w:p>
    <w:p w:rsidR="00BB6070" w:rsidRPr="004034A2" w:rsidRDefault="0016294B" w:rsidP="004034A2">
      <w:pPr>
        <w:ind w:left="1440" w:firstLine="720"/>
        <w:jc w:val="center"/>
        <w:rPr>
          <w:b/>
        </w:rPr>
      </w:pPr>
      <w:r w:rsidRPr="004034A2">
        <w:rPr>
          <w:b/>
        </w:rPr>
        <w:t xml:space="preserve">Dziękujemy za </w:t>
      </w:r>
      <w:r w:rsidR="00E04433" w:rsidRPr="004034A2">
        <w:rPr>
          <w:b/>
        </w:rPr>
        <w:t>wypełnienie ANKIETY!</w:t>
      </w:r>
    </w:p>
    <w:sectPr w:rsidR="00BB6070" w:rsidRPr="004034A2" w:rsidSect="001629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51" w:rsidRDefault="006E3E51" w:rsidP="00AD4EAF">
      <w:pPr>
        <w:spacing w:after="0" w:line="240" w:lineRule="auto"/>
      </w:pPr>
      <w:r>
        <w:separator/>
      </w:r>
    </w:p>
  </w:endnote>
  <w:endnote w:type="continuationSeparator" w:id="0">
    <w:p w:rsidR="006E3E51" w:rsidRDefault="006E3E51" w:rsidP="00A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AF" w:rsidRDefault="00D05C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ACE08B4" wp14:editId="5D30B071">
          <wp:simplePos x="0" y="0"/>
          <wp:positionH relativeFrom="column">
            <wp:posOffset>4446270</wp:posOffset>
          </wp:positionH>
          <wp:positionV relativeFrom="paragraph">
            <wp:posOffset>-196850</wp:posOffset>
          </wp:positionV>
          <wp:extent cx="923925" cy="5715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BEAF31" wp14:editId="1253CCBC">
          <wp:simplePos x="0" y="0"/>
          <wp:positionH relativeFrom="column">
            <wp:posOffset>2470785</wp:posOffset>
          </wp:positionH>
          <wp:positionV relativeFrom="paragraph">
            <wp:posOffset>-197485</wp:posOffset>
          </wp:positionV>
          <wp:extent cx="714375" cy="6858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E20B49" wp14:editId="01D7B1D6">
          <wp:simplePos x="0" y="0"/>
          <wp:positionH relativeFrom="column">
            <wp:posOffset>174625</wp:posOffset>
          </wp:positionH>
          <wp:positionV relativeFrom="paragraph">
            <wp:posOffset>-294005</wp:posOffset>
          </wp:positionV>
          <wp:extent cx="819150" cy="8191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A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B638AB" wp14:editId="27A8CB12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A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8327F1" wp14:editId="6F9FF714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EAF">
      <w:t xml:space="preserve">  </w:t>
    </w:r>
    <w:r w:rsidR="002B0DBC">
      <w:t xml:space="preserve">                                                                                                  </w:t>
    </w:r>
    <w:r w:rsidR="00AD4EAF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51" w:rsidRDefault="006E3E51" w:rsidP="00AD4EAF">
      <w:pPr>
        <w:spacing w:after="0" w:line="240" w:lineRule="auto"/>
      </w:pPr>
      <w:r>
        <w:separator/>
      </w:r>
    </w:p>
  </w:footnote>
  <w:footnote w:type="continuationSeparator" w:id="0">
    <w:p w:rsidR="006E3E51" w:rsidRDefault="006E3E51" w:rsidP="00AD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6D"/>
    <w:multiLevelType w:val="hybridMultilevel"/>
    <w:tmpl w:val="B0BE2002"/>
    <w:lvl w:ilvl="0" w:tplc="3CCE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629"/>
    <w:multiLevelType w:val="hybridMultilevel"/>
    <w:tmpl w:val="DEAAAE96"/>
    <w:lvl w:ilvl="0" w:tplc="7D0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16C6A"/>
    <w:multiLevelType w:val="hybridMultilevel"/>
    <w:tmpl w:val="E11202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06FE4"/>
    <w:multiLevelType w:val="hybridMultilevel"/>
    <w:tmpl w:val="A608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CD1"/>
    <w:multiLevelType w:val="multilevel"/>
    <w:tmpl w:val="CF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C15A4"/>
    <w:multiLevelType w:val="multilevel"/>
    <w:tmpl w:val="ED4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24C496E"/>
    <w:multiLevelType w:val="multilevel"/>
    <w:tmpl w:val="7F3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55AE9"/>
    <w:multiLevelType w:val="hybridMultilevel"/>
    <w:tmpl w:val="C12A0102"/>
    <w:lvl w:ilvl="0" w:tplc="7D06D3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7D6FBB"/>
    <w:multiLevelType w:val="hybridMultilevel"/>
    <w:tmpl w:val="7472DD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64D7D"/>
    <w:multiLevelType w:val="multilevel"/>
    <w:tmpl w:val="FE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B0EB6"/>
    <w:multiLevelType w:val="hybridMultilevel"/>
    <w:tmpl w:val="BB82E230"/>
    <w:lvl w:ilvl="0" w:tplc="D24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0BE3"/>
    <w:multiLevelType w:val="hybridMultilevel"/>
    <w:tmpl w:val="DA3E2E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95CAD"/>
    <w:rsid w:val="00112E61"/>
    <w:rsid w:val="00156192"/>
    <w:rsid w:val="0016294B"/>
    <w:rsid w:val="001A214B"/>
    <w:rsid w:val="001A3A14"/>
    <w:rsid w:val="001C5F1E"/>
    <w:rsid w:val="0024449F"/>
    <w:rsid w:val="002A470A"/>
    <w:rsid w:val="002B0DBC"/>
    <w:rsid w:val="002B6F28"/>
    <w:rsid w:val="00324127"/>
    <w:rsid w:val="00395CAD"/>
    <w:rsid w:val="003B2F23"/>
    <w:rsid w:val="003C6A34"/>
    <w:rsid w:val="003C76AB"/>
    <w:rsid w:val="004034A2"/>
    <w:rsid w:val="00497387"/>
    <w:rsid w:val="00513C66"/>
    <w:rsid w:val="0057219F"/>
    <w:rsid w:val="006E3E51"/>
    <w:rsid w:val="007D266B"/>
    <w:rsid w:val="00824E8B"/>
    <w:rsid w:val="0087718F"/>
    <w:rsid w:val="00A5499E"/>
    <w:rsid w:val="00AD4EAF"/>
    <w:rsid w:val="00AF41B3"/>
    <w:rsid w:val="00AF43FE"/>
    <w:rsid w:val="00B46266"/>
    <w:rsid w:val="00BB6070"/>
    <w:rsid w:val="00D00E1E"/>
    <w:rsid w:val="00D05CE3"/>
    <w:rsid w:val="00D43EEC"/>
    <w:rsid w:val="00E04433"/>
    <w:rsid w:val="00E753DA"/>
    <w:rsid w:val="00EA2491"/>
    <w:rsid w:val="00EC4B27"/>
    <w:rsid w:val="00EC6554"/>
    <w:rsid w:val="00ED42CD"/>
    <w:rsid w:val="00F12569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C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2E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A21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EAF"/>
  </w:style>
  <w:style w:type="paragraph" w:styleId="Stopka">
    <w:name w:val="footer"/>
    <w:basedOn w:val="Normalny"/>
    <w:link w:val="Stopka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C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2E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A21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EAF"/>
  </w:style>
  <w:style w:type="paragraph" w:styleId="Stopka">
    <w:name w:val="footer"/>
    <w:basedOn w:val="Normalny"/>
    <w:link w:val="Stopka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NECT-LANGTECH@e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erprise.fgs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terprise@oddzial.fgs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134F-CEA3-403F-9C5C-9DFA608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8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KOCZI Miklos (CNECT)</dc:creator>
  <cp:lastModifiedBy>Aleksandra Szarek</cp:lastModifiedBy>
  <cp:revision>6</cp:revision>
  <cp:lastPrinted>2019-10-10T13:36:00Z</cp:lastPrinted>
  <dcterms:created xsi:type="dcterms:W3CDTF">2019-12-09T10:32:00Z</dcterms:created>
  <dcterms:modified xsi:type="dcterms:W3CDTF">2019-12-09T13:08:00Z</dcterms:modified>
</cp:coreProperties>
</file>